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A9D" w14:textId="1814A4CD" w:rsidR="005A115B" w:rsidRDefault="00B072BD" w:rsidP="00DA6D7F">
      <w:pPr>
        <w:spacing w:after="120"/>
        <w:ind w:left="5613"/>
        <w:jc w:val="center"/>
      </w:pPr>
      <w:r w:rsidRPr="00B072BD">
        <w:t>Приложение</w:t>
      </w:r>
      <w:r w:rsidR="00E84B19" w:rsidRPr="00E84B19">
        <w:t xml:space="preserve"> </w:t>
      </w:r>
      <w:r w:rsidR="00E84B19">
        <w:t xml:space="preserve">№ 1 </w:t>
      </w:r>
      <w:r w:rsidRPr="00B072BD">
        <w:br/>
      </w:r>
      <w:r w:rsidR="005A115B" w:rsidRPr="005A115B">
        <w:t xml:space="preserve">к </w:t>
      </w:r>
      <w:r w:rsidR="00BC0E8B">
        <w:t>Правилам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ределенной Федеральным законом</w:t>
      </w:r>
      <w:r w:rsidR="00E84B19" w:rsidRPr="00E84B19">
        <w:t xml:space="preserve"> </w:t>
      </w:r>
      <w:r w:rsidR="00BC0E8B">
        <w:br/>
        <w:t>«О государственной социальной помощи»</w:t>
      </w:r>
    </w:p>
    <w:p w14:paraId="5678C3FE" w14:textId="00D55298" w:rsidR="00DA6D7F" w:rsidRPr="00DA6D7F" w:rsidRDefault="00DA6D7F" w:rsidP="00BC0E8B">
      <w:pPr>
        <w:spacing w:after="240"/>
        <w:ind w:left="5613"/>
        <w:jc w:val="center"/>
        <w:rPr>
          <w:sz w:val="18"/>
          <w:szCs w:val="18"/>
        </w:rPr>
      </w:pPr>
      <w:r w:rsidRPr="00462754">
        <w:rPr>
          <w:sz w:val="18"/>
          <w:szCs w:val="18"/>
        </w:rPr>
        <w:t>(в ред. Постановлени</w:t>
      </w:r>
      <w:r w:rsidR="006A0FB3">
        <w:rPr>
          <w:sz w:val="18"/>
          <w:szCs w:val="18"/>
        </w:rPr>
        <w:t>й</w:t>
      </w:r>
      <w:r w:rsidRPr="00462754">
        <w:rPr>
          <w:sz w:val="18"/>
          <w:szCs w:val="18"/>
        </w:rPr>
        <w:t xml:space="preserve"> Правительства РФ </w:t>
      </w:r>
      <w:r w:rsidRPr="00462754">
        <w:rPr>
          <w:sz w:val="18"/>
          <w:szCs w:val="18"/>
        </w:rPr>
        <w:br/>
        <w:t>от 18.02.2025 № 173</w:t>
      </w:r>
      <w:r w:rsidR="00E84B19">
        <w:rPr>
          <w:sz w:val="18"/>
          <w:szCs w:val="18"/>
        </w:rPr>
        <w:t xml:space="preserve">, </w:t>
      </w:r>
      <w:r w:rsidR="00E84B19" w:rsidRPr="006A0FB3">
        <w:rPr>
          <w:sz w:val="18"/>
          <w:szCs w:val="18"/>
        </w:rPr>
        <w:t>от 29.12.2025 № 2191</w:t>
      </w:r>
      <w:r w:rsidRPr="006A0FB3">
        <w:rPr>
          <w:sz w:val="18"/>
          <w:szCs w:val="18"/>
        </w:rPr>
        <w:t>)</w:t>
      </w:r>
    </w:p>
    <w:p w14:paraId="30061E29" w14:textId="77777777" w:rsidR="00BC0E8B" w:rsidRPr="00BC0E8B" w:rsidRDefault="006C43A9" w:rsidP="006C43A9">
      <w:pPr>
        <w:spacing w:after="360"/>
        <w:ind w:left="5613"/>
        <w:jc w:val="right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14:paraId="75BFDC6A" w14:textId="77777777" w:rsidR="00B072BD" w:rsidRPr="00BC0E8B" w:rsidRDefault="00B072BD" w:rsidP="00B072BD">
      <w:pPr>
        <w:spacing w:after="120"/>
        <w:jc w:val="center"/>
        <w:rPr>
          <w:b/>
          <w:spacing w:val="60"/>
          <w:sz w:val="28"/>
          <w:szCs w:val="28"/>
        </w:rPr>
      </w:pPr>
      <w:r w:rsidRPr="00BC0E8B">
        <w:rPr>
          <w:b/>
          <w:spacing w:val="60"/>
          <w:sz w:val="28"/>
          <w:szCs w:val="28"/>
        </w:rPr>
        <w:t>ЗАЯВЛЕНИЕ</w:t>
      </w:r>
    </w:p>
    <w:p w14:paraId="5C77C053" w14:textId="525584F7" w:rsidR="00B67D8D" w:rsidRPr="00BC0E8B" w:rsidRDefault="00B67D8D" w:rsidP="00215BAD">
      <w:pPr>
        <w:spacing w:after="240"/>
        <w:jc w:val="center"/>
        <w:rPr>
          <w:b/>
          <w:sz w:val="28"/>
          <w:szCs w:val="28"/>
        </w:rPr>
      </w:pPr>
      <w:r w:rsidRPr="00BC0E8B">
        <w:rPr>
          <w:b/>
          <w:sz w:val="28"/>
          <w:szCs w:val="28"/>
        </w:rPr>
        <w:t xml:space="preserve">об изменении </w:t>
      </w:r>
      <w:r w:rsidR="00DD4EAC" w:rsidRPr="00BC0E8B">
        <w:rPr>
          <w:b/>
          <w:sz w:val="28"/>
          <w:szCs w:val="28"/>
        </w:rPr>
        <w:t xml:space="preserve">способа доставки </w:t>
      </w:r>
      <w:r w:rsidR="00BC0E8B" w:rsidRPr="00BC0E8B">
        <w:rPr>
          <w:b/>
          <w:sz w:val="28"/>
          <w:szCs w:val="28"/>
        </w:rPr>
        <w:t>государственной социальной помощи</w:t>
      </w:r>
      <w:r w:rsidR="00E84B19">
        <w:rPr>
          <w:b/>
          <w:sz w:val="28"/>
          <w:szCs w:val="28"/>
        </w:rPr>
        <w:t xml:space="preserve"> </w:t>
      </w:r>
      <w:r w:rsidR="00BC0E8B" w:rsidRPr="00BC0E8B">
        <w:rPr>
          <w:b/>
          <w:sz w:val="28"/>
          <w:szCs w:val="28"/>
        </w:rPr>
        <w:br/>
        <w:t>на основании социального контракта</w:t>
      </w:r>
    </w:p>
    <w:p w14:paraId="791A06B1" w14:textId="77777777" w:rsidR="00215BAD" w:rsidRPr="00BC0E8B" w:rsidRDefault="00215BAD" w:rsidP="00BC0E8B">
      <w:pPr>
        <w:ind w:left="4423"/>
        <w:rPr>
          <w:sz w:val="26"/>
          <w:szCs w:val="26"/>
        </w:rPr>
      </w:pPr>
      <w:r w:rsidRPr="00BC0E8B">
        <w:rPr>
          <w:sz w:val="26"/>
          <w:szCs w:val="26"/>
        </w:rPr>
        <w:t xml:space="preserve">В  </w:t>
      </w:r>
    </w:p>
    <w:p w14:paraId="767FACA2" w14:textId="6AA7CEEF" w:rsidR="00215BAD" w:rsidRPr="000A1ACC" w:rsidRDefault="00215BAD" w:rsidP="00BC0E8B">
      <w:pPr>
        <w:pBdr>
          <w:top w:val="single" w:sz="4" w:space="1" w:color="auto"/>
        </w:pBdr>
        <w:spacing w:after="240"/>
        <w:ind w:left="4423"/>
        <w:jc w:val="center"/>
      </w:pPr>
      <w:r w:rsidRPr="000A1ACC">
        <w:t>(</w:t>
      </w:r>
      <w:r w:rsidR="00BC0E8B">
        <w:t>наименование органа социальной защиты</w:t>
      </w:r>
      <w:r w:rsidR="00E84B19" w:rsidRPr="00E84B19">
        <w:t xml:space="preserve"> </w:t>
      </w:r>
      <w:r w:rsidR="00BC0E8B">
        <w:br/>
        <w:t>населения</w:t>
      </w:r>
      <w:r w:rsidR="00DD4EAC">
        <w:t xml:space="preserve"> субъекта</w:t>
      </w:r>
      <w:r w:rsidR="00BC0E8B">
        <w:t xml:space="preserve"> </w:t>
      </w:r>
      <w:r w:rsidR="00DD4EAC">
        <w:t>Российской Федерации</w:t>
      </w:r>
      <w:r w:rsidRPr="000A1ACC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4990"/>
      </w:tblGrid>
      <w:tr w:rsidR="002D089E" w:rsidRPr="00BC0E8B" w14:paraId="4046587B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0EB844" w14:textId="77777777" w:rsidR="002D089E" w:rsidRPr="00BC0E8B" w:rsidRDefault="00215BAD" w:rsidP="002A534E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От</w:t>
            </w:r>
          </w:p>
        </w:tc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14:paraId="1EBFD475" w14:textId="77777777" w:rsidR="002D089E" w:rsidRPr="00BC0E8B" w:rsidRDefault="002D089E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215BAD" w:rsidRPr="00BC0E8B" w14:paraId="2FE405CF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5BD4790" w14:textId="77777777" w:rsidR="00215BAD" w:rsidRPr="00BC0E8B" w:rsidRDefault="00215BAD" w:rsidP="00307318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Фамилия</w:t>
            </w:r>
          </w:p>
        </w:tc>
        <w:tc>
          <w:tcPr>
            <w:tcW w:w="4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6F5A32" w14:textId="77777777" w:rsidR="00215BAD" w:rsidRPr="00BC0E8B" w:rsidRDefault="00215BAD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2D089E" w:rsidRPr="00BC0E8B" w14:paraId="7F93AA43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BFA147" w14:textId="77777777" w:rsidR="002D089E" w:rsidRPr="00BC0E8B" w:rsidRDefault="002D089E" w:rsidP="00307318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Имя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AFAC9" w14:textId="77777777" w:rsidR="002D089E" w:rsidRPr="00BC0E8B" w:rsidRDefault="002D089E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7367A1" w:rsidRPr="00BC0E8B" w14:paraId="3336A991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EF7C3D9" w14:textId="77777777" w:rsidR="007367A1" w:rsidRPr="00BC0E8B" w:rsidRDefault="007367A1" w:rsidP="00307318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1513E" w14:textId="77777777" w:rsidR="007367A1" w:rsidRPr="00BC0E8B" w:rsidRDefault="007367A1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7367A1" w:rsidRPr="00BC0E8B" w14:paraId="4CBEEBE9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313E4AF" w14:textId="77777777" w:rsidR="007367A1" w:rsidRPr="00BC0E8B" w:rsidRDefault="007367A1" w:rsidP="00307318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СНИЛС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8F294" w14:textId="77777777" w:rsidR="007367A1" w:rsidRPr="00BC0E8B" w:rsidRDefault="007367A1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215BAD" w:rsidRPr="00BC0E8B" w14:paraId="6EC23C37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36D22CF" w14:textId="3CD85584" w:rsidR="00215BAD" w:rsidRPr="00BC0E8B" w:rsidRDefault="00215BAD" w:rsidP="00307318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Паспортные данные (серия, дата</w:t>
            </w:r>
            <w:r w:rsidR="00E84B19">
              <w:rPr>
                <w:sz w:val="26"/>
                <w:szCs w:val="26"/>
              </w:rPr>
              <w:t xml:space="preserve"> </w:t>
            </w:r>
            <w:r w:rsidR="00DE5576" w:rsidRPr="00BC0E8B">
              <w:rPr>
                <w:sz w:val="26"/>
                <w:szCs w:val="26"/>
              </w:rPr>
              <w:br/>
            </w:r>
            <w:r w:rsidRPr="00BC0E8B">
              <w:rPr>
                <w:sz w:val="26"/>
                <w:szCs w:val="26"/>
              </w:rPr>
              <w:t>выдачи, выдавший орган)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D3EE3" w14:textId="77777777" w:rsidR="00215BAD" w:rsidRPr="00BC0E8B" w:rsidRDefault="00215BAD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215BAD" w:rsidRPr="00BC0E8B" w14:paraId="4E276484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C8CFB33" w14:textId="77777777" w:rsidR="00215BAD" w:rsidRPr="00BC0E8B" w:rsidRDefault="00D944DF" w:rsidP="00307318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D98B0" w14:textId="77777777" w:rsidR="00215BAD" w:rsidRPr="00BC0E8B" w:rsidRDefault="00215BAD" w:rsidP="009A231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CEDF045" w14:textId="17A01392" w:rsidR="00E84B19" w:rsidRPr="00E84B19" w:rsidRDefault="00E84B19" w:rsidP="00E84B19">
      <w:pPr>
        <w:spacing w:before="120" w:after="120"/>
        <w:ind w:firstLine="567"/>
        <w:jc w:val="both"/>
        <w:rPr>
          <w:sz w:val="26"/>
          <w:szCs w:val="26"/>
        </w:rPr>
      </w:pPr>
      <w:r w:rsidRPr="00A03A5E">
        <w:rPr>
          <w:sz w:val="26"/>
          <w:szCs w:val="26"/>
        </w:rPr>
        <w:t>Прошу государственную социальную помощь на основании социального контракта выплачивать через кредитную организацию </w:t>
      </w:r>
      <w:r w:rsidRPr="00A03A5E">
        <w:rPr>
          <w:rStyle w:val="a9"/>
          <w:sz w:val="26"/>
          <w:szCs w:val="26"/>
          <w:vertAlign w:val="baseline"/>
        </w:rPr>
        <w:footnoteReference w:customMarkFollows="1" w:id="1"/>
        <w:t>*</w:t>
      </w:r>
      <w:r w:rsidRPr="00A03A5E"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4990"/>
      </w:tblGrid>
      <w:tr w:rsidR="00D944DF" w:rsidRPr="00BC0E8B" w14:paraId="7C7A5AD9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969679" w14:textId="42BAA23B" w:rsidR="00D944DF" w:rsidRPr="00BC0E8B" w:rsidRDefault="00D944DF" w:rsidP="00B119EB">
            <w:pPr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наименование кредитной</w:t>
            </w:r>
            <w:r w:rsidR="00E84B19">
              <w:rPr>
                <w:sz w:val="26"/>
                <w:szCs w:val="26"/>
                <w:lang w:val="en-US"/>
              </w:rPr>
              <w:t xml:space="preserve"> </w:t>
            </w:r>
            <w:r w:rsidR="00DD4EAC" w:rsidRPr="00BC0E8B">
              <w:rPr>
                <w:sz w:val="26"/>
                <w:szCs w:val="26"/>
              </w:rPr>
              <w:br/>
            </w:r>
            <w:r w:rsidRPr="00BC0E8B">
              <w:rPr>
                <w:sz w:val="26"/>
                <w:szCs w:val="26"/>
              </w:rPr>
              <w:t>организации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7789A" w14:textId="77777777" w:rsidR="00D944DF" w:rsidRPr="00BC0E8B" w:rsidRDefault="00D944DF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D944DF" w:rsidRPr="00BC0E8B" w14:paraId="4DAFE85F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CFC2BCB" w14:textId="77777777" w:rsidR="00D944DF" w:rsidRPr="00BC0E8B" w:rsidRDefault="00DD4EAC" w:rsidP="00B119EB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БИК кредитной организации</w:t>
            </w:r>
            <w:r w:rsidR="00BC0E8B">
              <w:rPr>
                <w:sz w:val="26"/>
                <w:szCs w:val="26"/>
              </w:rPr>
              <w:t xml:space="preserve"> </w:t>
            </w:r>
            <w:r w:rsidR="00BC0E8B">
              <w:rPr>
                <w:sz w:val="26"/>
                <w:szCs w:val="26"/>
              </w:rPr>
              <w:br/>
              <w:t>заявителя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904F4" w14:textId="77777777" w:rsidR="00D944DF" w:rsidRPr="00BC0E8B" w:rsidRDefault="00D944DF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D944DF" w:rsidRPr="00BC0E8B" w14:paraId="056D70D0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072555B" w14:textId="77777777" w:rsidR="00D944DF" w:rsidRPr="00BC0E8B" w:rsidRDefault="00D944DF" w:rsidP="00B119EB">
            <w:pPr>
              <w:spacing w:before="120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номер счета заявителя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183E2" w14:textId="77777777" w:rsidR="00D944DF" w:rsidRPr="00BC0E8B" w:rsidRDefault="00D944DF" w:rsidP="009A231E">
            <w:pPr>
              <w:jc w:val="center"/>
              <w:rPr>
                <w:sz w:val="26"/>
                <w:szCs w:val="26"/>
              </w:rPr>
            </w:pPr>
          </w:p>
        </w:tc>
      </w:tr>
      <w:tr w:rsidR="00431C01" w:rsidRPr="00BC0E8B" w14:paraId="1747F64F" w14:textId="77777777" w:rsidTr="006A0FB3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69A8BE6D" w14:textId="3BEFDD89" w:rsidR="00431C01" w:rsidRPr="00462754" w:rsidRDefault="00431C01" w:rsidP="00B119EB">
            <w:pPr>
              <w:spacing w:before="120"/>
              <w:rPr>
                <w:sz w:val="26"/>
                <w:szCs w:val="26"/>
              </w:rPr>
            </w:pPr>
            <w:r w:rsidRPr="00462754">
              <w:rPr>
                <w:sz w:val="26"/>
                <w:szCs w:val="26"/>
              </w:rPr>
              <w:t>номер платежной карты заявителя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E419E" w14:textId="77777777" w:rsidR="00431C01" w:rsidRPr="00462754" w:rsidRDefault="00431C01" w:rsidP="009A231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8D8AD7" w14:textId="77777777" w:rsidR="00215BAD" w:rsidRPr="00BC0E8B" w:rsidRDefault="00215BAD" w:rsidP="00BC0E8B">
      <w:pPr>
        <w:pStyle w:val="Default"/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"/>
        <w:gridCol w:w="397"/>
        <w:gridCol w:w="255"/>
        <w:gridCol w:w="1247"/>
        <w:gridCol w:w="397"/>
        <w:gridCol w:w="397"/>
        <w:gridCol w:w="595"/>
        <w:gridCol w:w="1418"/>
        <w:gridCol w:w="3855"/>
      </w:tblGrid>
      <w:tr w:rsidR="000F0B68" w:rsidRPr="00BC0E8B" w14:paraId="3A8C4C54" w14:textId="77777777" w:rsidTr="006A0FB3">
        <w:trPr>
          <w:cantSplit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144B8D" w14:textId="77777777" w:rsidR="000F0B68" w:rsidRPr="00BC0E8B" w:rsidRDefault="000F0B68" w:rsidP="000F0B68">
            <w:pPr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13D8" w14:textId="77777777" w:rsidR="000F0B68" w:rsidRPr="00BC0E8B" w:rsidRDefault="000F0B68" w:rsidP="00D51FF4">
            <w:pPr>
              <w:jc w:val="right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D4B71" w14:textId="77777777" w:rsidR="000F0B68" w:rsidRPr="00BC0E8B" w:rsidRDefault="000F0B68" w:rsidP="00D51F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3FF32" w14:textId="77777777" w:rsidR="000F0B68" w:rsidRPr="00BC0E8B" w:rsidRDefault="000F0B68" w:rsidP="00D51FF4">
            <w:pPr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21681" w14:textId="77777777" w:rsidR="000F0B68" w:rsidRPr="00BC0E8B" w:rsidRDefault="000F0B68" w:rsidP="00D51F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61793" w14:textId="77777777" w:rsidR="000F0B68" w:rsidRPr="00BC0E8B" w:rsidRDefault="000F0B68" w:rsidP="00D51FF4">
            <w:pPr>
              <w:jc w:val="right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32B89" w14:textId="77777777" w:rsidR="000F0B68" w:rsidRPr="00BC0E8B" w:rsidRDefault="000F0B68" w:rsidP="00D51FF4">
            <w:pPr>
              <w:rPr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E508" w14:textId="77777777" w:rsidR="000F0B68" w:rsidRPr="00BC0E8B" w:rsidRDefault="000F0B68" w:rsidP="00D51FF4">
            <w:pPr>
              <w:ind w:left="57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461F0" w14:textId="77777777" w:rsidR="000F0B68" w:rsidRPr="00BC0E8B" w:rsidRDefault="000F0B68" w:rsidP="00BC0E8B">
            <w:pPr>
              <w:ind w:right="57"/>
              <w:jc w:val="center"/>
              <w:rPr>
                <w:sz w:val="26"/>
                <w:szCs w:val="26"/>
              </w:rPr>
            </w:pPr>
            <w:r w:rsidRPr="00BC0E8B">
              <w:rPr>
                <w:sz w:val="26"/>
                <w:szCs w:val="26"/>
              </w:rPr>
              <w:t xml:space="preserve">Подпись </w:t>
            </w:r>
            <w:r w:rsidR="00BC0E8B" w:rsidRPr="00BC0E8B">
              <w:rPr>
                <w:sz w:val="26"/>
                <w:szCs w:val="26"/>
              </w:rPr>
              <w:br/>
            </w:r>
            <w:r w:rsidRPr="00BC0E8B">
              <w:rPr>
                <w:sz w:val="26"/>
                <w:szCs w:val="26"/>
              </w:rPr>
              <w:t>заявителя</w:t>
            </w:r>
          </w:p>
        </w:tc>
        <w:tc>
          <w:tcPr>
            <w:tcW w:w="38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2E129A" w14:textId="77777777" w:rsidR="000F0B68" w:rsidRPr="00BC0E8B" w:rsidRDefault="000F0B68" w:rsidP="00D51FF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358F6B4" w14:textId="46FA41B5" w:rsidR="00AD1148" w:rsidRDefault="00AD1148">
      <w:pPr>
        <w:rPr>
          <w:sz w:val="24"/>
          <w:szCs w:val="24"/>
        </w:rPr>
      </w:pPr>
    </w:p>
    <w:sectPr w:rsidR="00AD1148" w:rsidSect="00BC0E8B">
      <w:headerReference w:type="default" r:id="rId8"/>
      <w:pgSz w:w="11907" w:h="16840" w:code="9"/>
      <w:pgMar w:top="851" w:right="1134" w:bottom="567" w:left="1418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1803" w14:textId="77777777" w:rsidR="005237B3" w:rsidRDefault="005237B3">
      <w:r>
        <w:separator/>
      </w:r>
    </w:p>
  </w:endnote>
  <w:endnote w:type="continuationSeparator" w:id="0">
    <w:p w14:paraId="0505EF4A" w14:textId="77777777" w:rsidR="005237B3" w:rsidRDefault="0052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B0D6" w14:textId="77777777" w:rsidR="005237B3" w:rsidRDefault="005237B3">
      <w:r>
        <w:separator/>
      </w:r>
    </w:p>
  </w:footnote>
  <w:footnote w:type="continuationSeparator" w:id="0">
    <w:p w14:paraId="574013FC" w14:textId="77777777" w:rsidR="005237B3" w:rsidRDefault="005237B3">
      <w:r>
        <w:continuationSeparator/>
      </w:r>
    </w:p>
  </w:footnote>
  <w:footnote w:id="1">
    <w:p w14:paraId="731B7A63" w14:textId="4D6E30A8" w:rsidR="00E84B19" w:rsidRPr="00E84B19" w:rsidRDefault="00E84B19" w:rsidP="00E84B19">
      <w:pPr>
        <w:pStyle w:val="a7"/>
        <w:ind w:firstLine="567"/>
      </w:pPr>
      <w:r w:rsidRPr="00A03A5E">
        <w:rPr>
          <w:rStyle w:val="a9"/>
          <w:vertAlign w:val="baseline"/>
        </w:rPr>
        <w:t>*</w:t>
      </w:r>
      <w:r w:rsidRPr="00A03A5E">
        <w:t> Указывается либо номер счета заявителя, либо номер платежной кар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8FB8" w14:textId="77777777" w:rsidR="00E22D9C" w:rsidRDefault="00E22D9C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1" w:hanging="28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922" w:hanging="288"/>
      </w:pPr>
    </w:lvl>
    <w:lvl w:ilvl="2">
      <w:numFmt w:val="bullet"/>
      <w:lvlText w:val="•"/>
      <w:lvlJc w:val="left"/>
      <w:pPr>
        <w:ind w:left="1514" w:hanging="288"/>
      </w:pPr>
    </w:lvl>
    <w:lvl w:ilvl="3">
      <w:numFmt w:val="bullet"/>
      <w:lvlText w:val="•"/>
      <w:lvlJc w:val="left"/>
      <w:pPr>
        <w:ind w:left="2106" w:hanging="288"/>
      </w:pPr>
    </w:lvl>
    <w:lvl w:ilvl="4">
      <w:numFmt w:val="bullet"/>
      <w:lvlText w:val="•"/>
      <w:lvlJc w:val="left"/>
      <w:pPr>
        <w:ind w:left="2698" w:hanging="288"/>
      </w:pPr>
    </w:lvl>
    <w:lvl w:ilvl="5">
      <w:numFmt w:val="bullet"/>
      <w:lvlText w:val="•"/>
      <w:lvlJc w:val="left"/>
      <w:pPr>
        <w:ind w:left="3289" w:hanging="288"/>
      </w:pPr>
    </w:lvl>
    <w:lvl w:ilvl="6">
      <w:numFmt w:val="bullet"/>
      <w:lvlText w:val="•"/>
      <w:lvlJc w:val="left"/>
      <w:pPr>
        <w:ind w:left="3881" w:hanging="288"/>
      </w:pPr>
    </w:lvl>
    <w:lvl w:ilvl="7">
      <w:numFmt w:val="bullet"/>
      <w:lvlText w:val="•"/>
      <w:lvlJc w:val="left"/>
      <w:pPr>
        <w:ind w:left="4473" w:hanging="288"/>
      </w:pPr>
    </w:lvl>
    <w:lvl w:ilvl="8">
      <w:numFmt w:val="bullet"/>
      <w:lvlText w:val="•"/>
      <w:lvlJc w:val="left"/>
      <w:pPr>
        <w:ind w:left="5065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03E"/>
    <w:rsid w:val="00017825"/>
    <w:rsid w:val="00064425"/>
    <w:rsid w:val="00074F1E"/>
    <w:rsid w:val="000A1ACC"/>
    <w:rsid w:val="000F0B68"/>
    <w:rsid w:val="000F20F8"/>
    <w:rsid w:val="00133BF7"/>
    <w:rsid w:val="0014604A"/>
    <w:rsid w:val="00160462"/>
    <w:rsid w:val="00182542"/>
    <w:rsid w:val="001C3B6E"/>
    <w:rsid w:val="001C6254"/>
    <w:rsid w:val="001C6FA1"/>
    <w:rsid w:val="001D623C"/>
    <w:rsid w:val="001F2336"/>
    <w:rsid w:val="00215BAD"/>
    <w:rsid w:val="00225941"/>
    <w:rsid w:val="002271A2"/>
    <w:rsid w:val="00293115"/>
    <w:rsid w:val="002A534E"/>
    <w:rsid w:val="002D089E"/>
    <w:rsid w:val="002D3514"/>
    <w:rsid w:val="00307318"/>
    <w:rsid w:val="00392307"/>
    <w:rsid w:val="003B0BC0"/>
    <w:rsid w:val="003D0E2D"/>
    <w:rsid w:val="003F5CF5"/>
    <w:rsid w:val="00431C01"/>
    <w:rsid w:val="00456E6B"/>
    <w:rsid w:val="00462754"/>
    <w:rsid w:val="004A1843"/>
    <w:rsid w:val="004B2394"/>
    <w:rsid w:val="004C44E9"/>
    <w:rsid w:val="004D367A"/>
    <w:rsid w:val="00500139"/>
    <w:rsid w:val="005237B3"/>
    <w:rsid w:val="005A115B"/>
    <w:rsid w:val="005A45AF"/>
    <w:rsid w:val="005A5F2C"/>
    <w:rsid w:val="005F78F1"/>
    <w:rsid w:val="00603E91"/>
    <w:rsid w:val="00625653"/>
    <w:rsid w:val="00662099"/>
    <w:rsid w:val="006973AC"/>
    <w:rsid w:val="006A0FB3"/>
    <w:rsid w:val="006B4CED"/>
    <w:rsid w:val="006C43A9"/>
    <w:rsid w:val="006D6DFC"/>
    <w:rsid w:val="006F6609"/>
    <w:rsid w:val="007272F0"/>
    <w:rsid w:val="007367A1"/>
    <w:rsid w:val="00744C15"/>
    <w:rsid w:val="007668C8"/>
    <w:rsid w:val="00772871"/>
    <w:rsid w:val="007D3CD5"/>
    <w:rsid w:val="007E1432"/>
    <w:rsid w:val="007E39E6"/>
    <w:rsid w:val="008B1BCF"/>
    <w:rsid w:val="008E13E2"/>
    <w:rsid w:val="009445BB"/>
    <w:rsid w:val="009A231E"/>
    <w:rsid w:val="009D463D"/>
    <w:rsid w:val="009E1A39"/>
    <w:rsid w:val="00A02E37"/>
    <w:rsid w:val="00A03A5E"/>
    <w:rsid w:val="00A14DED"/>
    <w:rsid w:val="00A16360"/>
    <w:rsid w:val="00A35FF3"/>
    <w:rsid w:val="00A36105"/>
    <w:rsid w:val="00A42C76"/>
    <w:rsid w:val="00A51E2F"/>
    <w:rsid w:val="00A719FF"/>
    <w:rsid w:val="00A76B5D"/>
    <w:rsid w:val="00AD1148"/>
    <w:rsid w:val="00B053DA"/>
    <w:rsid w:val="00B072BD"/>
    <w:rsid w:val="00B119EB"/>
    <w:rsid w:val="00B32D47"/>
    <w:rsid w:val="00B66943"/>
    <w:rsid w:val="00B67D8D"/>
    <w:rsid w:val="00BC0E8B"/>
    <w:rsid w:val="00C5095B"/>
    <w:rsid w:val="00C71EC8"/>
    <w:rsid w:val="00C8394D"/>
    <w:rsid w:val="00CC753B"/>
    <w:rsid w:val="00CE037E"/>
    <w:rsid w:val="00D51FF4"/>
    <w:rsid w:val="00D81B61"/>
    <w:rsid w:val="00D944DF"/>
    <w:rsid w:val="00DA05CC"/>
    <w:rsid w:val="00DA6D7F"/>
    <w:rsid w:val="00DC121D"/>
    <w:rsid w:val="00DD4EAC"/>
    <w:rsid w:val="00DE5576"/>
    <w:rsid w:val="00E1651A"/>
    <w:rsid w:val="00E22D9C"/>
    <w:rsid w:val="00E54E5B"/>
    <w:rsid w:val="00E82470"/>
    <w:rsid w:val="00E84B19"/>
    <w:rsid w:val="00E863D7"/>
    <w:rsid w:val="00EA564F"/>
    <w:rsid w:val="00FC5160"/>
    <w:rsid w:val="00FD7764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252E3"/>
  <w14:defaultImageDpi w14:val="0"/>
  <w15:docId w15:val="{27DFB921-F99A-4BD8-822D-CFBA319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00003E"/>
    <w:pPr>
      <w:widowControl w:val="0"/>
      <w:adjustRightInd w:val="0"/>
      <w:ind w:left="5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00003E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endnote text"/>
    <w:basedOn w:val="a"/>
    <w:link w:val="ad"/>
    <w:uiPriority w:val="99"/>
    <w:semiHidden/>
    <w:rsid w:val="000A1ACC"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0A1ACC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A42C76"/>
    <w:pPr>
      <w:widowControl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B072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0A5C-92CF-4C9E-AC74-E29EB27E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44</Characters>
  <Application>Microsoft Office Word</Application>
  <DocSecurity>0</DocSecurity>
  <Lines>7</Lines>
  <Paragraphs>1</Paragraphs>
  <ScaleCrop>false</ScaleCrop>
  <Company>КонсультантПлюс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dcterms:created xsi:type="dcterms:W3CDTF">2025-02-24T11:59:00Z</dcterms:created>
  <dcterms:modified xsi:type="dcterms:W3CDTF">2026-01-12T09:28:00Z</dcterms:modified>
</cp:coreProperties>
</file>